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02" w:rsidRDefault="007F0202" w:rsidP="007F0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F0202" w:rsidRDefault="007F0202" w:rsidP="007F0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202" w:rsidRDefault="007F0202" w:rsidP="007F0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7F0202" w:rsidRDefault="007F0202" w:rsidP="007F0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7F0202" w:rsidRDefault="007F0202" w:rsidP="007F0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7F0202" w:rsidRDefault="007F0202" w:rsidP="007F02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7F0202" w:rsidRDefault="007F0202" w:rsidP="007F02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РАСПОРЯЖЕНИЕ                                                     </w:t>
      </w:r>
    </w:p>
    <w:p w:rsidR="007F0202" w:rsidRDefault="007F0202" w:rsidP="007F0202">
      <w:pPr>
        <w:rPr>
          <w:rFonts w:ascii="Times New Roman" w:hAnsi="Times New Roman" w:cs="Times New Roman"/>
          <w:b/>
          <w:sz w:val="28"/>
          <w:szCs w:val="28"/>
        </w:rPr>
      </w:pPr>
    </w:p>
    <w:p w:rsidR="007F0202" w:rsidRDefault="00C93947" w:rsidP="007F0202">
      <w:pPr>
        <w:rPr>
          <w:rFonts w:ascii="Times New Roman" w:hAnsi="Times New Roman" w:cs="Times New Roman"/>
          <w:sz w:val="28"/>
          <w:szCs w:val="28"/>
        </w:rPr>
      </w:pPr>
      <w:r w:rsidRPr="008D179A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7A376E">
        <w:rPr>
          <w:rFonts w:ascii="Times New Roman" w:hAnsi="Times New Roman" w:cs="Times New Roman"/>
          <w:b/>
          <w:sz w:val="28"/>
          <w:szCs w:val="28"/>
        </w:rPr>
        <w:t xml:space="preserve">20 февраля </w:t>
      </w:r>
      <w:r w:rsidR="00653B06">
        <w:rPr>
          <w:rFonts w:ascii="Times New Roman" w:hAnsi="Times New Roman" w:cs="Times New Roman"/>
          <w:b/>
          <w:sz w:val="28"/>
          <w:szCs w:val="28"/>
        </w:rPr>
        <w:t>2023</w:t>
      </w:r>
      <w:r w:rsidR="007F0202" w:rsidRPr="008D179A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7F020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F020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A376E">
        <w:rPr>
          <w:rFonts w:ascii="Times New Roman" w:hAnsi="Times New Roman" w:cs="Times New Roman"/>
          <w:b/>
          <w:sz w:val="28"/>
          <w:szCs w:val="28"/>
        </w:rPr>
        <w:t>11</w:t>
      </w:r>
      <w:r w:rsidR="007F0202">
        <w:rPr>
          <w:rFonts w:ascii="Times New Roman" w:hAnsi="Times New Roman" w:cs="Times New Roman"/>
          <w:sz w:val="28"/>
          <w:szCs w:val="28"/>
        </w:rPr>
        <w:t xml:space="preserve">                               с. </w:t>
      </w:r>
      <w:proofErr w:type="spellStart"/>
      <w:r w:rsidR="007F0202">
        <w:rPr>
          <w:rFonts w:ascii="Times New Roman" w:hAnsi="Times New Roman" w:cs="Times New Roman"/>
          <w:sz w:val="28"/>
          <w:szCs w:val="28"/>
        </w:rPr>
        <w:t>Альшанка</w:t>
      </w:r>
      <w:proofErr w:type="spellEnd"/>
    </w:p>
    <w:p w:rsidR="007A376E" w:rsidRPr="007A376E" w:rsidRDefault="00D745B1" w:rsidP="007A37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D745B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7A376E">
        <w:rPr>
          <w:rFonts w:ascii="Times New Roman" w:hAnsi="Times New Roman" w:cs="Times New Roman"/>
          <w:b/>
          <w:sz w:val="28"/>
          <w:szCs w:val="28"/>
        </w:rPr>
        <w:t xml:space="preserve"> Положения </w:t>
      </w:r>
      <w:r w:rsidR="007A376E" w:rsidRPr="00E260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проведении турнира </w:t>
      </w:r>
      <w:r w:rsidR="007A3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</w:t>
      </w:r>
      <w:r w:rsidR="007A376E" w:rsidRPr="00E260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хоккею на кубок Героя Советского Союза  Г.Д. Ермолаева</w:t>
      </w:r>
      <w:r w:rsidR="007A376E">
        <w:rPr>
          <w:rFonts w:ascii="Times New Roman" w:eastAsia="Times New Roman" w:hAnsi="Times New Roman" w:cs="Times New Roman"/>
          <w:color w:val="181818"/>
          <w:sz w:val="21"/>
          <w:szCs w:val="21"/>
        </w:rPr>
        <w:t xml:space="preserve"> </w:t>
      </w:r>
      <w:r w:rsidR="007A376E" w:rsidRPr="00E260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вященного Дню защитника Отечества</w:t>
      </w:r>
      <w:r w:rsidR="007A376E">
        <w:rPr>
          <w:rFonts w:ascii="Times New Roman" w:eastAsia="Times New Roman" w:hAnsi="Times New Roman" w:cs="Times New Roman"/>
          <w:color w:val="181818"/>
          <w:sz w:val="21"/>
          <w:szCs w:val="21"/>
        </w:rPr>
        <w:t xml:space="preserve"> </w:t>
      </w:r>
      <w:r w:rsidR="007A376E" w:rsidRPr="00E2604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23 февраля 2023 года </w:t>
      </w:r>
    </w:p>
    <w:p w:rsidR="00D745B1" w:rsidRDefault="007F0202" w:rsidP="00D745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0A54" w:rsidRDefault="007F0202" w:rsidP="00D745B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A376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ководствуясь Федеральным законом от 06.10.2003 года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</w:t>
      </w:r>
      <w:r w:rsidR="007A376E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7A37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  <w:r w:rsidR="00653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утвердить план работ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="007A376E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7A376E">
        <w:rPr>
          <w:rFonts w:ascii="Times New Roman" w:hAnsi="Times New Roman"/>
          <w:sz w:val="28"/>
          <w:szCs w:val="28"/>
        </w:rPr>
        <w:t>привлечение учащихся, молодежи и жителей села к активному участию в спортивно- оздоровительных мероприятиях;</w:t>
      </w:r>
    </w:p>
    <w:p w:rsidR="007A376E" w:rsidRPr="007A376E" w:rsidRDefault="007A376E" w:rsidP="007A376E">
      <w:pPr>
        <w:pStyle w:val="a6"/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val="ru-RU"/>
        </w:rPr>
      </w:pPr>
      <w:r w:rsidRPr="007A376E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Положения </w:t>
      </w:r>
      <w:r w:rsidRPr="007A37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 проведении турнира по хоккею на кубок Героя Советского Союза  Г.Д. Ермолаева</w:t>
      </w:r>
      <w:r w:rsidRPr="007A376E">
        <w:rPr>
          <w:rFonts w:ascii="Times New Roman" w:eastAsia="Times New Roman" w:hAnsi="Times New Roman" w:cs="Times New Roman"/>
          <w:color w:val="181818"/>
          <w:sz w:val="21"/>
          <w:szCs w:val="21"/>
          <w:lang w:val="ru-RU"/>
        </w:rPr>
        <w:t xml:space="preserve"> </w:t>
      </w:r>
      <w:r w:rsidRPr="007A37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освященного Дню защитника Отечества</w:t>
      </w:r>
      <w:r w:rsidRPr="007A376E">
        <w:rPr>
          <w:rFonts w:ascii="Times New Roman" w:eastAsia="Times New Roman" w:hAnsi="Times New Roman" w:cs="Times New Roman"/>
          <w:color w:val="181818"/>
          <w:sz w:val="21"/>
          <w:szCs w:val="21"/>
          <w:lang w:val="ru-RU"/>
        </w:rPr>
        <w:t xml:space="preserve"> </w:t>
      </w:r>
      <w:r w:rsidRPr="007A376E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ru-RU"/>
        </w:rPr>
        <w:t>23 февраля 2023 года</w:t>
      </w:r>
      <w:r w:rsidRPr="007A376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8F6537" w:rsidRPr="008F6537" w:rsidRDefault="008F6537" w:rsidP="008F6537">
      <w:pPr>
        <w:pStyle w:val="a6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F6537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8F6537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данного распоряжения оставляю за собой.</w:t>
      </w:r>
    </w:p>
    <w:p w:rsidR="008F6537" w:rsidRPr="008F6537" w:rsidRDefault="008F6537" w:rsidP="008F6537">
      <w:pPr>
        <w:pStyle w:val="a6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6537">
        <w:rPr>
          <w:rFonts w:ascii="Times New Roman" w:hAnsi="Times New Roman" w:cs="Times New Roman"/>
          <w:sz w:val="28"/>
          <w:szCs w:val="28"/>
          <w:lang w:val="ru-RU"/>
        </w:rPr>
        <w:t xml:space="preserve">Обнародовать настоящее распоряжение в местах обнародования и на сайте администрации  </w:t>
      </w:r>
      <w:proofErr w:type="spellStart"/>
      <w:r w:rsidRPr="008F6537">
        <w:rPr>
          <w:rFonts w:ascii="Times New Roman" w:hAnsi="Times New Roman" w:cs="Times New Roman"/>
          <w:sz w:val="28"/>
          <w:szCs w:val="28"/>
          <w:lang w:val="ru-RU"/>
        </w:rPr>
        <w:t>Екатериновского</w:t>
      </w:r>
      <w:proofErr w:type="spellEnd"/>
      <w:r w:rsidRPr="008F6537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в сети Интернет. </w:t>
      </w:r>
    </w:p>
    <w:p w:rsidR="008F6537" w:rsidRPr="008F6537" w:rsidRDefault="008F6537" w:rsidP="008F6537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F6537" w:rsidRDefault="008F6537" w:rsidP="008F6537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F6537" w:rsidRDefault="008F6537" w:rsidP="008F6537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F6537" w:rsidRPr="008F6537" w:rsidRDefault="008F6537" w:rsidP="008F6537">
      <w:pPr>
        <w:pStyle w:val="a6"/>
        <w:rPr>
          <w:rFonts w:ascii="Times New Roman" w:hAnsi="Times New Roman" w:cs="Times New Roman"/>
          <w:b/>
          <w:lang w:val="ru-RU"/>
        </w:rPr>
      </w:pPr>
      <w:r w:rsidRPr="008F65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</w:t>
      </w:r>
      <w:proofErr w:type="spellStart"/>
      <w:r w:rsidRPr="008F6537">
        <w:rPr>
          <w:rFonts w:ascii="Times New Roman" w:hAnsi="Times New Roman" w:cs="Times New Roman"/>
          <w:b/>
          <w:sz w:val="28"/>
          <w:szCs w:val="28"/>
          <w:lang w:val="ru-RU"/>
        </w:rPr>
        <w:t>Альшанского</w:t>
      </w:r>
      <w:proofErr w:type="spellEnd"/>
      <w:r w:rsidRPr="008F65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муниципального образования                                       М.Ф. </w:t>
      </w:r>
      <w:proofErr w:type="spellStart"/>
      <w:r w:rsidRPr="008F6537">
        <w:rPr>
          <w:rFonts w:ascii="Times New Roman" w:hAnsi="Times New Roman" w:cs="Times New Roman"/>
          <w:b/>
          <w:sz w:val="28"/>
          <w:szCs w:val="28"/>
          <w:lang w:val="ru-RU"/>
        </w:rPr>
        <w:t>Виняев</w:t>
      </w:r>
      <w:proofErr w:type="spellEnd"/>
      <w:r w:rsidRPr="008F653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8F6537" w:rsidRPr="008F6537" w:rsidRDefault="008F6537" w:rsidP="008F6537">
      <w:pPr>
        <w:pStyle w:val="a6"/>
        <w:jc w:val="both"/>
        <w:rPr>
          <w:lang w:val="ru-RU"/>
        </w:rPr>
      </w:pPr>
    </w:p>
    <w:p w:rsidR="008F6537" w:rsidRPr="008F6537" w:rsidRDefault="008F6537" w:rsidP="008F6537">
      <w:pPr>
        <w:pStyle w:val="a6"/>
        <w:jc w:val="both"/>
        <w:rPr>
          <w:lang w:val="ru-RU"/>
        </w:rPr>
      </w:pPr>
    </w:p>
    <w:p w:rsidR="008F6537" w:rsidRPr="008F6537" w:rsidRDefault="008F6537" w:rsidP="008F6537">
      <w:pPr>
        <w:pStyle w:val="a6"/>
        <w:jc w:val="both"/>
        <w:rPr>
          <w:lang w:val="ru-RU"/>
        </w:rPr>
      </w:pPr>
    </w:p>
    <w:p w:rsidR="007A376E" w:rsidRPr="007A376E" w:rsidRDefault="007A376E" w:rsidP="008F6537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20A54" w:rsidRDefault="00F20A54" w:rsidP="007F0202">
      <w:pPr>
        <w:rPr>
          <w:rFonts w:ascii="Times New Roman" w:hAnsi="Times New Roman" w:cs="Times New Roman"/>
          <w:sz w:val="28"/>
          <w:szCs w:val="28"/>
        </w:rPr>
      </w:pPr>
    </w:p>
    <w:p w:rsidR="007A376E" w:rsidRPr="007A376E" w:rsidRDefault="007A376E" w:rsidP="007A376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A37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иложение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</w:t>
      </w:r>
      <w:r w:rsidRPr="007A37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к распоряжению администрации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</w:t>
      </w:r>
      <w:r w:rsidRPr="007A37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A37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шанского</w:t>
      </w:r>
      <w:proofErr w:type="spellEnd"/>
      <w:r w:rsidRPr="007A37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О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</w:t>
      </w:r>
      <w:r w:rsidRPr="007A37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от 20.02.2023 г. № 11</w:t>
      </w:r>
    </w:p>
    <w:p w:rsidR="007A376E" w:rsidRPr="00E26042" w:rsidRDefault="007A376E" w:rsidP="007A37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E260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7A376E" w:rsidRPr="00E26042" w:rsidRDefault="007A376E" w:rsidP="007A37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E260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роведении турнира по хоккею на кубок                                                 Героя Советского Союза  Г.Д. Ермолаева</w:t>
      </w:r>
    </w:p>
    <w:p w:rsidR="007A376E" w:rsidRPr="00E26042" w:rsidRDefault="007A376E" w:rsidP="007A37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E260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вященного Дню защитника Отечества</w:t>
      </w:r>
    </w:p>
    <w:p w:rsidR="007A376E" w:rsidRDefault="007A376E" w:rsidP="007A37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E2604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23 февраля 2023 года </w:t>
      </w:r>
    </w:p>
    <w:p w:rsidR="007A376E" w:rsidRDefault="007A376E" w:rsidP="007A37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A376E" w:rsidRPr="00E26042" w:rsidRDefault="007A376E" w:rsidP="007A376E">
      <w:pPr>
        <w:framePr w:hSpace="180" w:wrap="around" w:vAnchor="text" w:hAnchor="text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E2604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Цель:</w:t>
      </w:r>
      <w:r w:rsidRPr="00E2604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  <w:r w:rsidRPr="00E26042">
        <w:rPr>
          <w:rFonts w:ascii="Times New Roman" w:eastAsia="Times New Roman" w:hAnsi="Times New Roman" w:cs="Times New Roman"/>
          <w:color w:val="181818"/>
          <w:sz w:val="28"/>
          <w:szCs w:val="28"/>
        </w:rPr>
        <w:t>Главная </w:t>
      </w:r>
      <w:r w:rsidRPr="00E2604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цель</w:t>
      </w:r>
      <w:r w:rsidRPr="00E26042">
        <w:rPr>
          <w:rFonts w:ascii="Times New Roman" w:eastAsia="Times New Roman" w:hAnsi="Times New Roman" w:cs="Times New Roman"/>
          <w:color w:val="181818"/>
          <w:sz w:val="28"/>
          <w:szCs w:val="28"/>
        </w:rPr>
        <w:t> данного мероприятия - воспитывать чувство патриотизма, любовь и уважение к истории Отечества, его Защитникам.</w:t>
      </w:r>
    </w:p>
    <w:p w:rsidR="007A376E" w:rsidRDefault="007A376E" w:rsidP="007A37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2604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Основные Задачи мероприятия</w:t>
      </w:r>
      <w:r w:rsidRPr="00E26042">
        <w:rPr>
          <w:rFonts w:ascii="Times New Roman" w:eastAsia="Times New Roman" w:hAnsi="Times New Roman" w:cs="Times New Roman"/>
          <w:color w:val="181818"/>
          <w:sz w:val="28"/>
          <w:szCs w:val="28"/>
        </w:rPr>
        <w:t>: пробудить интерес к истории Великой Отечественной войны, её героям – односельчанам, в частности Г.Д. Ермолаева, истокам празднования 23 февраля, жизни российской армии, показать нравственную основу праздника. Мероприятие дает возможность участникам показать свои навыки и узнать «новые» факты истории российской армии. Таким образом, участникам предоставляется возможность не только посоревноваться, но и обрести новый духовный опыт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7A376E" w:rsidRPr="00E26042" w:rsidRDefault="007A376E" w:rsidP="007A37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ризовой фонд турнира составляет – 15 000,00 (пятнадцать тысяч) рублей. Спонсором мероприятия выступает Глава ИП КФХ Новиков С.В. </w:t>
      </w:r>
    </w:p>
    <w:p w:rsidR="007A376E" w:rsidRPr="00E26042" w:rsidRDefault="007A376E" w:rsidP="007A3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E260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дачи:</w:t>
      </w:r>
    </w:p>
    <w:p w:rsidR="007A376E" w:rsidRPr="00E26042" w:rsidRDefault="007A376E" w:rsidP="007A376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E26042">
        <w:rPr>
          <w:rFonts w:ascii="Times New Roman" w:eastAsia="Times New Roman" w:hAnsi="Times New Roman" w:cs="Times New Roman"/>
          <w:color w:val="181818"/>
          <w:sz w:val="28"/>
          <w:szCs w:val="28"/>
        </w:rPr>
        <w:t></w:t>
      </w:r>
      <w:r w:rsidRPr="00E26042">
        <w:rPr>
          <w:rFonts w:ascii="Times New Roman" w:eastAsia="Times New Roman" w:hAnsi="Times New Roman" w:cs="Times New Roman"/>
          <w:color w:val="181818"/>
          <w:sz w:val="14"/>
          <w:szCs w:val="14"/>
        </w:rPr>
        <w:t> </w:t>
      </w:r>
      <w:r w:rsidRPr="00E26042">
        <w:rPr>
          <w:rFonts w:ascii="Times New Roman" w:eastAsia="Times New Roman" w:hAnsi="Times New Roman" w:cs="Times New Roman"/>
          <w:color w:val="000000"/>
          <w:sz w:val="28"/>
          <w:szCs w:val="28"/>
        </w:rPr>
        <w:t>популяризация спортивных состязаний среди населения;</w:t>
      </w:r>
    </w:p>
    <w:p w:rsidR="007A376E" w:rsidRPr="00E26042" w:rsidRDefault="007A376E" w:rsidP="007A376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E26042">
        <w:rPr>
          <w:rFonts w:ascii="Times New Roman" w:eastAsia="Times New Roman" w:hAnsi="Times New Roman" w:cs="Times New Roman"/>
          <w:color w:val="181818"/>
          <w:sz w:val="28"/>
          <w:szCs w:val="28"/>
        </w:rPr>
        <w:t></w:t>
      </w:r>
      <w:r w:rsidRPr="00E26042">
        <w:rPr>
          <w:rFonts w:ascii="Times New Roman" w:eastAsia="Times New Roman" w:hAnsi="Times New Roman" w:cs="Times New Roman"/>
          <w:color w:val="181818"/>
          <w:sz w:val="14"/>
          <w:szCs w:val="14"/>
        </w:rPr>
        <w:t> </w:t>
      </w:r>
      <w:r w:rsidRPr="00E26042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 детей и подростков к регулярным занятиям физической культурой, спортом;</w:t>
      </w:r>
    </w:p>
    <w:p w:rsidR="007A376E" w:rsidRPr="00E26042" w:rsidRDefault="007A376E" w:rsidP="007A376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E26042">
        <w:rPr>
          <w:rFonts w:ascii="Times New Roman" w:eastAsia="Times New Roman" w:hAnsi="Times New Roman" w:cs="Times New Roman"/>
          <w:color w:val="181818"/>
          <w:sz w:val="28"/>
          <w:szCs w:val="28"/>
        </w:rPr>
        <w:t></w:t>
      </w:r>
      <w:r w:rsidRPr="00E26042">
        <w:rPr>
          <w:rFonts w:ascii="Times New Roman" w:eastAsia="Times New Roman" w:hAnsi="Times New Roman" w:cs="Times New Roman"/>
          <w:color w:val="181818"/>
          <w:sz w:val="14"/>
          <w:szCs w:val="14"/>
        </w:rPr>
        <w:t> </w:t>
      </w:r>
      <w:r w:rsidRPr="00E26042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аганда здорового образа   жизни;</w:t>
      </w:r>
    </w:p>
    <w:p w:rsidR="007A376E" w:rsidRPr="00E26042" w:rsidRDefault="007A376E" w:rsidP="007A376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E26042">
        <w:rPr>
          <w:rFonts w:ascii="Times New Roman" w:eastAsia="Times New Roman" w:hAnsi="Times New Roman" w:cs="Times New Roman"/>
          <w:color w:val="181818"/>
          <w:sz w:val="28"/>
          <w:szCs w:val="28"/>
        </w:rPr>
        <w:t></w:t>
      </w:r>
      <w:r w:rsidRPr="00E26042">
        <w:rPr>
          <w:rFonts w:ascii="Times New Roman" w:eastAsia="Times New Roman" w:hAnsi="Times New Roman" w:cs="Times New Roman"/>
          <w:color w:val="181818"/>
          <w:sz w:val="14"/>
          <w:szCs w:val="14"/>
        </w:rPr>
        <w:t> </w:t>
      </w:r>
      <w:r w:rsidRPr="00E26042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сильнейших команд и повышение спортивного мастерства.</w:t>
      </w:r>
    </w:p>
    <w:p w:rsidR="007A376E" w:rsidRPr="00E26042" w:rsidRDefault="007A376E" w:rsidP="007A376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</w:p>
    <w:p w:rsidR="007A376E" w:rsidRPr="00E26042" w:rsidRDefault="007A376E" w:rsidP="007A37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E260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роки и место проведения турнира</w:t>
      </w:r>
    </w:p>
    <w:p w:rsidR="007A376E" w:rsidRPr="00E26042" w:rsidRDefault="007A376E" w:rsidP="007A37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E26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рнир проводится в с. </w:t>
      </w:r>
      <w:proofErr w:type="spellStart"/>
      <w:r w:rsidRPr="00E26042">
        <w:rPr>
          <w:rFonts w:ascii="Times New Roman" w:eastAsia="Times New Roman" w:hAnsi="Times New Roman" w:cs="Times New Roman"/>
          <w:color w:val="000000"/>
          <w:sz w:val="28"/>
          <w:szCs w:val="28"/>
        </w:rPr>
        <w:t>Альшанка</w:t>
      </w:r>
      <w:proofErr w:type="spellEnd"/>
      <w:r w:rsidRPr="00E26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6042">
        <w:rPr>
          <w:rFonts w:ascii="Times New Roman" w:eastAsia="Times New Roman" w:hAnsi="Times New Roman" w:cs="Times New Roman"/>
          <w:color w:val="000000"/>
          <w:sz w:val="28"/>
          <w:szCs w:val="28"/>
        </w:rPr>
        <w:t>Альшанского</w:t>
      </w:r>
      <w:proofErr w:type="spellEnd"/>
      <w:r w:rsidRPr="00E26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2604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 w:rsidRPr="00E26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</w:t>
      </w:r>
      <w:proofErr w:type="spellStart"/>
      <w:r w:rsidRPr="00E26042">
        <w:rPr>
          <w:rFonts w:ascii="Times New Roman" w:eastAsia="Times New Roman" w:hAnsi="Times New Roman" w:cs="Times New Roman"/>
          <w:color w:val="000000"/>
          <w:sz w:val="28"/>
          <w:szCs w:val="28"/>
        </w:rPr>
        <w:t>Екатериновского</w:t>
      </w:r>
      <w:proofErr w:type="spellEnd"/>
      <w:r w:rsidRPr="00E26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23.02.2023 в 11.00 час.</w:t>
      </w:r>
    </w:p>
    <w:p w:rsidR="007A376E" w:rsidRPr="00E26042" w:rsidRDefault="007A376E" w:rsidP="007A37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E260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уководство проведением турнира</w:t>
      </w:r>
    </w:p>
    <w:p w:rsidR="007A376E" w:rsidRPr="00E26042" w:rsidRDefault="007A376E" w:rsidP="007A37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E26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е руководство подготовкой и проведением турнира осуществляет администрация </w:t>
      </w:r>
      <w:proofErr w:type="spellStart"/>
      <w:r w:rsidRPr="00E26042">
        <w:rPr>
          <w:rFonts w:ascii="Times New Roman" w:eastAsia="Times New Roman" w:hAnsi="Times New Roman" w:cs="Times New Roman"/>
          <w:color w:val="000000"/>
          <w:sz w:val="28"/>
          <w:szCs w:val="28"/>
        </w:rPr>
        <w:t>Альшанского</w:t>
      </w:r>
      <w:proofErr w:type="spellEnd"/>
      <w:r w:rsidRPr="00E26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.</w:t>
      </w:r>
    </w:p>
    <w:p w:rsidR="007A376E" w:rsidRPr="00E26042" w:rsidRDefault="007A376E" w:rsidP="007A37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E260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удейская коллегия:</w:t>
      </w:r>
    </w:p>
    <w:p w:rsidR="007A376E" w:rsidRPr="00E26042" w:rsidRDefault="007A376E" w:rsidP="007A3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26042">
        <w:rPr>
          <w:rFonts w:ascii="Times New Roman" w:eastAsia="Times New Roman" w:hAnsi="Times New Roman" w:cs="Times New Roman"/>
          <w:color w:val="000000"/>
          <w:sz w:val="28"/>
          <w:szCs w:val="28"/>
        </w:rPr>
        <w:t>Виняев</w:t>
      </w:r>
      <w:proofErr w:type="spellEnd"/>
      <w:r w:rsidRPr="00E26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хаил Федорович – Глава </w:t>
      </w:r>
      <w:proofErr w:type="spellStart"/>
      <w:r w:rsidRPr="00E26042">
        <w:rPr>
          <w:rFonts w:ascii="Times New Roman" w:eastAsia="Times New Roman" w:hAnsi="Times New Roman" w:cs="Times New Roman"/>
          <w:color w:val="000000"/>
          <w:sz w:val="28"/>
          <w:szCs w:val="28"/>
        </w:rPr>
        <w:t>Альшанского</w:t>
      </w:r>
      <w:proofErr w:type="spellEnd"/>
      <w:r w:rsidRPr="00E26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</w:p>
    <w:p w:rsidR="007A376E" w:rsidRPr="00E26042" w:rsidRDefault="007A376E" w:rsidP="007A3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E26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ицын Сергей Леонидович – учитель ФК МОУ СОШ </w:t>
      </w:r>
      <w:proofErr w:type="spellStart"/>
      <w:r w:rsidRPr="00E2604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E26042">
        <w:rPr>
          <w:rFonts w:ascii="Times New Roman" w:eastAsia="Times New Roman" w:hAnsi="Times New Roman" w:cs="Times New Roman"/>
          <w:color w:val="000000"/>
          <w:sz w:val="28"/>
          <w:szCs w:val="28"/>
        </w:rPr>
        <w:t>.А</w:t>
      </w:r>
      <w:proofErr w:type="gramEnd"/>
      <w:r w:rsidRPr="00E26042">
        <w:rPr>
          <w:rFonts w:ascii="Times New Roman" w:eastAsia="Times New Roman" w:hAnsi="Times New Roman" w:cs="Times New Roman"/>
          <w:color w:val="000000"/>
          <w:sz w:val="28"/>
          <w:szCs w:val="28"/>
        </w:rPr>
        <w:t>льшанка</w:t>
      </w:r>
      <w:proofErr w:type="spellEnd"/>
      <w:r w:rsidRPr="00E2604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7A376E" w:rsidRPr="00E26042" w:rsidRDefault="007A376E" w:rsidP="007A3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E2604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фремов Роман Васильевич – директор МУ ДО «ДЮСШ» п.г.т. Екатериновка (по согласованию)</w:t>
      </w:r>
    </w:p>
    <w:p w:rsidR="007A376E" w:rsidRPr="00E26042" w:rsidRDefault="007A376E" w:rsidP="007A3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</w:p>
    <w:p w:rsidR="007A376E" w:rsidRPr="00E26042" w:rsidRDefault="007A376E" w:rsidP="007A37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E260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Участники турнира</w:t>
      </w:r>
    </w:p>
    <w:p w:rsidR="007A376E" w:rsidRPr="00E26042" w:rsidRDefault="007A376E" w:rsidP="007A37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E26042">
        <w:rPr>
          <w:rFonts w:ascii="Times New Roman" w:eastAsia="Times New Roman" w:hAnsi="Times New Roman" w:cs="Times New Roman"/>
          <w:color w:val="000000"/>
          <w:sz w:val="28"/>
          <w:szCs w:val="28"/>
        </w:rPr>
        <w:t>К участию в т</w:t>
      </w:r>
      <w:r w:rsidR="008B095B">
        <w:rPr>
          <w:rFonts w:ascii="Times New Roman" w:eastAsia="Times New Roman" w:hAnsi="Times New Roman" w:cs="Times New Roman"/>
          <w:color w:val="000000"/>
          <w:sz w:val="28"/>
          <w:szCs w:val="28"/>
        </w:rPr>
        <w:t>урнире допускаются команды  до 12 человек (6 чел. – команда, 6</w:t>
      </w:r>
      <w:r w:rsidRPr="00E26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. – запасные)  </w:t>
      </w:r>
      <w:proofErr w:type="spellStart"/>
      <w:r w:rsidRPr="00E26042">
        <w:rPr>
          <w:rFonts w:ascii="Times New Roman" w:eastAsia="Times New Roman" w:hAnsi="Times New Roman" w:cs="Times New Roman"/>
          <w:color w:val="000000"/>
          <w:sz w:val="28"/>
          <w:szCs w:val="28"/>
        </w:rPr>
        <w:t>Екатериновского</w:t>
      </w:r>
      <w:proofErr w:type="spellEnd"/>
      <w:r w:rsidRPr="00E26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7A376E" w:rsidRPr="00E26042" w:rsidRDefault="007A376E" w:rsidP="007A3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</w:p>
    <w:p w:rsidR="007A376E" w:rsidRPr="00E26042" w:rsidRDefault="007A376E" w:rsidP="007A3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E260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Требования к участникам турнира</w:t>
      </w:r>
    </w:p>
    <w:p w:rsidR="007A376E" w:rsidRPr="00E26042" w:rsidRDefault="007A376E" w:rsidP="007A3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</w:p>
    <w:p w:rsidR="007A376E" w:rsidRPr="00E26042" w:rsidRDefault="007A376E" w:rsidP="007A3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E26042">
        <w:rPr>
          <w:rFonts w:ascii="Times New Roman" w:eastAsia="Times New Roman" w:hAnsi="Times New Roman" w:cs="Times New Roman"/>
          <w:color w:val="181818"/>
          <w:sz w:val="20"/>
          <w:szCs w:val="20"/>
        </w:rPr>
        <w:t></w:t>
      </w:r>
      <w:r w:rsidRPr="00E26042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 </w:t>
      </w:r>
      <w:r w:rsidRPr="00E26042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турнира во главе с капитаном команды обязаны подать заявку на участие до 22.02.2023.</w:t>
      </w:r>
    </w:p>
    <w:p w:rsidR="007A376E" w:rsidRPr="00E26042" w:rsidRDefault="007A376E" w:rsidP="007A3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E26042">
        <w:rPr>
          <w:rFonts w:ascii="Times New Roman" w:eastAsia="Times New Roman" w:hAnsi="Times New Roman" w:cs="Times New Roman"/>
          <w:color w:val="181818"/>
          <w:sz w:val="20"/>
          <w:szCs w:val="20"/>
        </w:rPr>
        <w:t></w:t>
      </w:r>
      <w:r w:rsidRPr="00E26042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 </w:t>
      </w:r>
      <w:r w:rsidRPr="00E26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а обязана  иметь командную или спортивную форму. </w:t>
      </w:r>
    </w:p>
    <w:p w:rsidR="007A376E" w:rsidRPr="00E26042" w:rsidRDefault="007A376E" w:rsidP="007A3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A376E" w:rsidRDefault="007A376E" w:rsidP="007A3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E260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граждение участников</w:t>
      </w:r>
    </w:p>
    <w:p w:rsidR="007A376E" w:rsidRPr="00E26042" w:rsidRDefault="007A376E" w:rsidP="007A3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</w:p>
    <w:p w:rsidR="007A376E" w:rsidRPr="00E26042" w:rsidRDefault="007A376E" w:rsidP="007A3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E26042">
        <w:rPr>
          <w:rFonts w:ascii="Times New Roman" w:eastAsia="Times New Roman" w:hAnsi="Times New Roman" w:cs="Times New Roman"/>
          <w:color w:val="181818"/>
          <w:sz w:val="28"/>
          <w:szCs w:val="28"/>
        </w:rPr>
        <w:t></w:t>
      </w:r>
      <w:r w:rsidRPr="00E26042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</w:t>
      </w:r>
      <w:r w:rsidRPr="00E26042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, занявшая 1 место, награждается кубком им.</w:t>
      </w:r>
      <w:r w:rsidRPr="00E260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</w:t>
      </w:r>
      <w:r w:rsidRPr="00E260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Д. Ермолаева</w:t>
      </w:r>
      <w:r w:rsidRPr="00E26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зовым фондом – 7 000 рублей.</w:t>
      </w:r>
    </w:p>
    <w:p w:rsidR="007A376E" w:rsidRPr="00E26042" w:rsidRDefault="007A376E" w:rsidP="007A3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E26042">
        <w:rPr>
          <w:rFonts w:ascii="Times New Roman" w:eastAsia="Times New Roman" w:hAnsi="Times New Roman" w:cs="Times New Roman"/>
          <w:color w:val="181818"/>
          <w:sz w:val="28"/>
          <w:szCs w:val="28"/>
        </w:rPr>
        <w:t></w:t>
      </w:r>
      <w:r w:rsidRPr="00E26042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</w:t>
      </w:r>
      <w:r w:rsidRPr="00E26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а, занявшая 2 место,  призовой фонд – 5 000 рублей </w:t>
      </w:r>
      <w:r w:rsidRPr="00E26042">
        <w:rPr>
          <w:rFonts w:ascii="Times New Roman" w:eastAsia="Times New Roman" w:hAnsi="Times New Roman" w:cs="Times New Roman"/>
          <w:color w:val="181818"/>
          <w:sz w:val="21"/>
          <w:szCs w:val="21"/>
        </w:rPr>
        <w:t xml:space="preserve"> </w:t>
      </w:r>
    </w:p>
    <w:p w:rsidR="007A376E" w:rsidRPr="00E26042" w:rsidRDefault="007A376E" w:rsidP="007A3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E26042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E26042">
        <w:rPr>
          <w:rFonts w:ascii="Times New Roman" w:eastAsia="Times New Roman" w:hAnsi="Times New Roman" w:cs="Times New Roman"/>
          <w:color w:val="181818"/>
          <w:sz w:val="28"/>
          <w:szCs w:val="28"/>
        </w:rPr>
        <w:t></w:t>
      </w:r>
      <w:r w:rsidRPr="00E26042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</w:t>
      </w:r>
      <w:r w:rsidRPr="00E26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а, занявшая 3 место,  призовой фонд – 3 000 рублей </w:t>
      </w:r>
    </w:p>
    <w:p w:rsidR="007A376E" w:rsidRPr="00E26042" w:rsidRDefault="007A376E" w:rsidP="007A37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</w:p>
    <w:p w:rsidR="007A376E" w:rsidRPr="00E26042" w:rsidRDefault="007A376E" w:rsidP="007A3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E2604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Заявки (Приложение № 1) для участия </w:t>
      </w:r>
      <w:proofErr w:type="gramStart"/>
      <w:r w:rsidRPr="00E26042">
        <w:rPr>
          <w:rFonts w:ascii="Times New Roman" w:eastAsia="Times New Roman" w:hAnsi="Times New Roman" w:cs="Times New Roman"/>
          <w:color w:val="181818"/>
          <w:sz w:val="28"/>
          <w:szCs w:val="28"/>
        </w:rPr>
        <w:t>в</w:t>
      </w:r>
      <w:proofErr w:type="gramEnd"/>
      <w:r w:rsidRPr="00E2604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ринимаются </w:t>
      </w:r>
      <w:r w:rsidRPr="00E2604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до 22 февраля 2023 </w:t>
      </w:r>
      <w:r w:rsidRPr="00E26042">
        <w:rPr>
          <w:rFonts w:ascii="Times New Roman" w:eastAsia="Times New Roman" w:hAnsi="Times New Roman" w:cs="Times New Roman"/>
          <w:color w:val="181818"/>
          <w:sz w:val="28"/>
          <w:szCs w:val="28"/>
        </w:rPr>
        <w:t> года по адресу:  </w:t>
      </w:r>
      <w:proofErr w:type="spellStart"/>
      <w:r w:rsidRPr="00E26042">
        <w:rPr>
          <w:rFonts w:ascii="Times New Roman" w:eastAsia="Times New Roman" w:hAnsi="Times New Roman" w:cs="Times New Roman"/>
          <w:color w:val="181818"/>
          <w:sz w:val="28"/>
          <w:szCs w:val="28"/>
        </w:rPr>
        <w:t>e-mail</w:t>
      </w:r>
      <w:proofErr w:type="spellEnd"/>
      <w:r w:rsidRPr="00E26042">
        <w:rPr>
          <w:rFonts w:ascii="Times New Roman" w:eastAsia="Times New Roman" w:hAnsi="Times New Roman" w:cs="Times New Roman"/>
          <w:color w:val="181818"/>
          <w:sz w:val="28"/>
          <w:szCs w:val="28"/>
        </w:rPr>
        <w:t>: </w:t>
      </w:r>
      <w:proofErr w:type="spellStart"/>
      <w:r w:rsidRPr="00E26042"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>alsh</w:t>
      </w:r>
      <w:proofErr w:type="spellEnd"/>
      <w:r w:rsidRPr="00E26042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proofErr w:type="spellStart"/>
      <w:r w:rsidRPr="00E26042"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>adm</w:t>
      </w:r>
      <w:proofErr w:type="spellEnd"/>
      <w:r w:rsidRPr="00E26042">
        <w:rPr>
          <w:rFonts w:ascii="Times New Roman" w:eastAsia="Times New Roman" w:hAnsi="Times New Roman" w:cs="Times New Roman"/>
          <w:color w:val="181818"/>
          <w:sz w:val="28"/>
          <w:szCs w:val="28"/>
        </w:rPr>
        <w:t>@</w:t>
      </w:r>
      <w:proofErr w:type="spellStart"/>
      <w:r w:rsidRPr="00E26042"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>yandex</w:t>
      </w:r>
      <w:proofErr w:type="spellEnd"/>
      <w:r w:rsidRPr="00E26042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proofErr w:type="spellStart"/>
      <w:r w:rsidRPr="00E26042"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>ru</w:t>
      </w:r>
      <w:proofErr w:type="spellEnd"/>
    </w:p>
    <w:p w:rsidR="007A376E" w:rsidRPr="00E26042" w:rsidRDefault="007A376E" w:rsidP="007A3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E2604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412141 </w:t>
      </w:r>
      <w:proofErr w:type="spellStart"/>
      <w:r w:rsidRPr="00E26042">
        <w:rPr>
          <w:rFonts w:ascii="Times New Roman" w:eastAsia="Times New Roman" w:hAnsi="Times New Roman" w:cs="Times New Roman"/>
          <w:color w:val="181818"/>
          <w:sz w:val="28"/>
          <w:szCs w:val="28"/>
        </w:rPr>
        <w:t>с</w:t>
      </w:r>
      <w:proofErr w:type="gramStart"/>
      <w:r w:rsidRPr="00E26042">
        <w:rPr>
          <w:rFonts w:ascii="Times New Roman" w:eastAsia="Times New Roman" w:hAnsi="Times New Roman" w:cs="Times New Roman"/>
          <w:color w:val="181818"/>
          <w:sz w:val="28"/>
          <w:szCs w:val="28"/>
        </w:rPr>
        <w:t>.А</w:t>
      </w:r>
      <w:proofErr w:type="gramEnd"/>
      <w:r w:rsidRPr="00E26042">
        <w:rPr>
          <w:rFonts w:ascii="Times New Roman" w:eastAsia="Times New Roman" w:hAnsi="Times New Roman" w:cs="Times New Roman"/>
          <w:color w:val="181818"/>
          <w:sz w:val="28"/>
          <w:szCs w:val="28"/>
        </w:rPr>
        <w:t>льшанка</w:t>
      </w:r>
      <w:proofErr w:type="spellEnd"/>
      <w:r w:rsidRPr="00E2604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ул.Революционная 52А </w:t>
      </w:r>
      <w:proofErr w:type="spellStart"/>
      <w:r w:rsidRPr="00E26042">
        <w:rPr>
          <w:rFonts w:ascii="Times New Roman" w:eastAsia="Times New Roman" w:hAnsi="Times New Roman" w:cs="Times New Roman"/>
          <w:color w:val="181818"/>
          <w:sz w:val="28"/>
          <w:szCs w:val="28"/>
        </w:rPr>
        <w:t>Екатериновского</w:t>
      </w:r>
      <w:proofErr w:type="spellEnd"/>
      <w:r w:rsidRPr="00E2604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района Саратовской области,  телефон: 8 84554 3 42 47,</w:t>
      </w:r>
    </w:p>
    <w:p w:rsidR="007A376E" w:rsidRPr="00E26042" w:rsidRDefault="007A376E" w:rsidP="007A3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2604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Администрация </w:t>
      </w:r>
      <w:proofErr w:type="spellStart"/>
      <w:r w:rsidRPr="00E26042">
        <w:rPr>
          <w:rFonts w:ascii="Times New Roman" w:eastAsia="Times New Roman" w:hAnsi="Times New Roman" w:cs="Times New Roman"/>
          <w:color w:val="181818"/>
          <w:sz w:val="28"/>
          <w:szCs w:val="28"/>
        </w:rPr>
        <w:t>Альшанского</w:t>
      </w:r>
      <w:proofErr w:type="spellEnd"/>
      <w:r w:rsidRPr="00E2604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муниципального образования </w:t>
      </w:r>
    </w:p>
    <w:p w:rsidR="007A376E" w:rsidRPr="00E26042" w:rsidRDefault="007A376E" w:rsidP="007A3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7A376E" w:rsidRPr="00E26042" w:rsidRDefault="007A376E" w:rsidP="007A3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E2604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Исполнитель – Глава </w:t>
      </w:r>
      <w:proofErr w:type="spellStart"/>
      <w:r w:rsidRPr="00E2604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Альшанского</w:t>
      </w:r>
      <w:proofErr w:type="spellEnd"/>
      <w:r w:rsidRPr="00E2604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МО</w:t>
      </w:r>
    </w:p>
    <w:p w:rsidR="007A376E" w:rsidRPr="00E26042" w:rsidRDefault="007A376E" w:rsidP="007A3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proofErr w:type="spellStart"/>
      <w:r w:rsidRPr="00E2604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иняев</w:t>
      </w:r>
      <w:proofErr w:type="spellEnd"/>
      <w:r w:rsidRPr="00E2604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Михаил Ф</w:t>
      </w:r>
      <w:r w:rsidR="008B095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едорович, тел.  +7 991 460 12 46</w:t>
      </w:r>
      <w:r w:rsidRPr="00E2604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.</w:t>
      </w:r>
    </w:p>
    <w:p w:rsidR="007A376E" w:rsidRPr="00941846" w:rsidRDefault="007A376E" w:rsidP="007A376E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color w:val="181818"/>
          <w:sz w:val="21"/>
          <w:szCs w:val="21"/>
        </w:rPr>
      </w:pPr>
      <w:r w:rsidRPr="00941846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7A376E" w:rsidRDefault="007A376E" w:rsidP="007A376E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7A376E" w:rsidRDefault="007A376E" w:rsidP="007A376E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8F6537" w:rsidRDefault="008F6537" w:rsidP="007A376E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8F6537" w:rsidRDefault="008F6537" w:rsidP="007A376E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8F6537" w:rsidRDefault="008F6537" w:rsidP="007A376E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8F6537" w:rsidRDefault="008F6537" w:rsidP="007A376E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8F6537" w:rsidRDefault="008F6537" w:rsidP="007A376E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8F6537" w:rsidRDefault="008F6537" w:rsidP="007A376E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8F6537" w:rsidRDefault="008F6537" w:rsidP="007A376E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8F6537" w:rsidRDefault="008F6537" w:rsidP="007A376E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8F6537" w:rsidRDefault="008F6537" w:rsidP="007A376E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8F6537" w:rsidRDefault="008F6537" w:rsidP="007A376E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8F6537" w:rsidRDefault="008F6537" w:rsidP="007A376E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8F6537" w:rsidRDefault="008F6537" w:rsidP="007A376E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8F6537" w:rsidRDefault="008F6537" w:rsidP="007A376E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8F6537" w:rsidRDefault="008F6537" w:rsidP="007A376E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8F6537" w:rsidRDefault="008F6537" w:rsidP="007A376E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7A376E" w:rsidRDefault="007A376E" w:rsidP="007A376E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7A376E" w:rsidRPr="00941846" w:rsidRDefault="007A376E" w:rsidP="007A376E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color w:val="181818"/>
          <w:sz w:val="21"/>
          <w:szCs w:val="21"/>
        </w:rPr>
      </w:pPr>
      <w:r w:rsidRPr="00941846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7A376E" w:rsidRPr="00941846" w:rsidRDefault="007A376E" w:rsidP="007A376E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color w:val="181818"/>
          <w:sz w:val="21"/>
          <w:szCs w:val="21"/>
        </w:rPr>
      </w:pPr>
      <w:r w:rsidRPr="00941846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Приложение № 1</w:t>
      </w:r>
    </w:p>
    <w:p w:rsidR="007A376E" w:rsidRPr="00941846" w:rsidRDefault="007A376E" w:rsidP="007A376E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color w:val="181818"/>
          <w:sz w:val="21"/>
          <w:szCs w:val="21"/>
        </w:rPr>
      </w:pPr>
      <w:r w:rsidRPr="00941846">
        <w:rPr>
          <w:rFonts w:ascii="Times New Roman" w:eastAsia="Times New Roman" w:hAnsi="Times New Roman" w:cs="Times New Roman"/>
          <w:color w:val="181818"/>
          <w:sz w:val="24"/>
          <w:szCs w:val="24"/>
        </w:rPr>
        <w:t>к положению</w:t>
      </w:r>
    </w:p>
    <w:p w:rsidR="007A376E" w:rsidRPr="00941846" w:rsidRDefault="007A376E" w:rsidP="007A376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</w:rPr>
      </w:pPr>
      <w:r w:rsidRPr="00941846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7A376E" w:rsidRPr="00E26042" w:rsidRDefault="007A376E" w:rsidP="007A37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E260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явк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260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участ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Pr="00E260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турнире </w:t>
      </w:r>
      <w:r w:rsidRPr="00E260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кубок Героя Советского Союза  Г.Д. Ермолаева</w:t>
      </w:r>
    </w:p>
    <w:p w:rsidR="007A376E" w:rsidRPr="00E26042" w:rsidRDefault="007A376E" w:rsidP="007A37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E260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вященного Дню защитника Отечества</w:t>
      </w:r>
    </w:p>
    <w:p w:rsidR="007A376E" w:rsidRPr="00E26042" w:rsidRDefault="007A376E" w:rsidP="007A37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E2604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23 февраля 2023 года </w:t>
      </w:r>
    </w:p>
    <w:p w:rsidR="007A376E" w:rsidRPr="00941846" w:rsidRDefault="007A376E" w:rsidP="007A37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941846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7A376E" w:rsidRPr="00941846" w:rsidRDefault="007A376E" w:rsidP="007A376E">
      <w:pPr>
        <w:shd w:val="clear" w:color="auto" w:fill="FFFFFF"/>
        <w:spacing w:after="0" w:line="240" w:lineRule="auto"/>
        <w:ind w:left="283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41846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</w:rPr>
        <w:t>1. </w:t>
      </w:r>
      <w:r w:rsidRPr="00941846">
        <w:rPr>
          <w:rFonts w:ascii="Times New Roman" w:eastAsia="Times New Roman" w:hAnsi="Times New Roman" w:cs="Times New Roman"/>
          <w:b/>
          <w:bCs/>
          <w:color w:val="181818"/>
          <w:sz w:val="14"/>
          <w:szCs w:val="14"/>
        </w:rPr>
        <w:t> </w:t>
      </w:r>
      <w:r w:rsidRPr="0094184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Название команды </w:t>
      </w:r>
      <w:r w:rsidRPr="00941846">
        <w:rPr>
          <w:rFonts w:ascii="Times New Roman" w:eastAsia="Times New Roman" w:hAnsi="Times New Roman" w:cs="Times New Roman"/>
          <w:color w:val="181818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__________________________________</w:t>
      </w:r>
      <w:r w:rsidRPr="00941846">
        <w:rPr>
          <w:rFonts w:ascii="Times New Roman" w:eastAsia="Times New Roman" w:hAnsi="Times New Roman" w:cs="Times New Roman"/>
          <w:color w:val="181818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941846">
        <w:rPr>
          <w:rFonts w:ascii="Times New Roman" w:eastAsia="Times New Roman" w:hAnsi="Times New Roman" w:cs="Times New Roman"/>
          <w:color w:val="181818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__________________________________________________</w:t>
      </w:r>
    </w:p>
    <w:p w:rsidR="007A376E" w:rsidRPr="00941846" w:rsidRDefault="007A376E" w:rsidP="007A376E">
      <w:pPr>
        <w:shd w:val="clear" w:color="auto" w:fill="FFFFFF"/>
        <w:spacing w:after="0" w:line="240" w:lineRule="auto"/>
        <w:ind w:left="283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941846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</w:rPr>
        <w:t>2. </w:t>
      </w:r>
      <w:r w:rsidRPr="00941846">
        <w:rPr>
          <w:rFonts w:ascii="Times New Roman" w:eastAsia="Times New Roman" w:hAnsi="Times New Roman" w:cs="Times New Roman"/>
          <w:b/>
          <w:bCs/>
          <w:color w:val="181818"/>
          <w:sz w:val="14"/>
          <w:szCs w:val="14"/>
        </w:rPr>
        <w:t> </w:t>
      </w:r>
      <w:r w:rsidRPr="0094184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Список участников, заверенный печатью базового учреждения, по форме:</w:t>
      </w:r>
    </w:p>
    <w:p w:rsidR="007A376E" w:rsidRPr="00941846" w:rsidRDefault="007A376E" w:rsidP="007A376E">
      <w:pPr>
        <w:shd w:val="clear" w:color="auto" w:fill="FFFFFF"/>
        <w:spacing w:after="0" w:line="240" w:lineRule="auto"/>
        <w:ind w:left="283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94184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tbl>
      <w:tblPr>
        <w:tblW w:w="9181" w:type="dxa"/>
        <w:tblInd w:w="28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6237"/>
        <w:gridCol w:w="2410"/>
      </w:tblGrid>
      <w:tr w:rsidR="007A376E" w:rsidRPr="00941846" w:rsidTr="000E33B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6E" w:rsidRPr="00941846" w:rsidRDefault="007A376E" w:rsidP="000E3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4184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№</w:t>
            </w:r>
          </w:p>
        </w:tc>
        <w:tc>
          <w:tcPr>
            <w:tcW w:w="6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6E" w:rsidRPr="00941846" w:rsidRDefault="007A376E" w:rsidP="000E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4184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Ф.И.О. участника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команды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6E" w:rsidRPr="00941846" w:rsidRDefault="007A376E" w:rsidP="000E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4184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Дата  рождения</w:t>
            </w:r>
          </w:p>
          <w:p w:rsidR="007A376E" w:rsidRPr="00941846" w:rsidRDefault="007A376E" w:rsidP="000E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7A376E" w:rsidRPr="00941846" w:rsidTr="000E33BB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6E" w:rsidRPr="00941846" w:rsidRDefault="007A376E" w:rsidP="000E3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4184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6E" w:rsidRPr="00941846" w:rsidRDefault="007A376E" w:rsidP="000E3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4184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6E" w:rsidRPr="00941846" w:rsidRDefault="007A376E" w:rsidP="000E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4184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</w:tc>
      </w:tr>
      <w:tr w:rsidR="007A376E" w:rsidRPr="00941846" w:rsidTr="000E33BB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6E" w:rsidRPr="00941846" w:rsidRDefault="007A376E" w:rsidP="000E3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4184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6E" w:rsidRPr="00941846" w:rsidRDefault="007A376E" w:rsidP="000E3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4184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6E" w:rsidRPr="00941846" w:rsidRDefault="007A376E" w:rsidP="000E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4184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</w:tc>
      </w:tr>
      <w:tr w:rsidR="007A376E" w:rsidRPr="00941846" w:rsidTr="000E33BB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6E" w:rsidRPr="00941846" w:rsidRDefault="007A376E" w:rsidP="000E33BB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941846">
              <w:rPr>
                <w:rFonts w:ascii="Times New Roman" w:eastAsia="Times New Roman" w:hAnsi="Times New Roman" w:cs="Times New Roman"/>
                <w:b/>
                <w:bCs/>
                <w:color w:val="181818"/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6E" w:rsidRPr="00941846" w:rsidRDefault="007A376E" w:rsidP="000E3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4184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6E" w:rsidRPr="00941846" w:rsidRDefault="007A376E" w:rsidP="000E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4184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</w:tc>
      </w:tr>
      <w:tr w:rsidR="007A376E" w:rsidRPr="00941846" w:rsidTr="000E33BB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6E" w:rsidRPr="00941846" w:rsidRDefault="007A376E" w:rsidP="000E33BB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941846">
              <w:rPr>
                <w:rFonts w:ascii="Times New Roman" w:eastAsia="Times New Roman" w:hAnsi="Times New Roman" w:cs="Times New Roman"/>
                <w:b/>
                <w:bCs/>
                <w:color w:val="181818"/>
                <w:sz w:val="26"/>
                <w:szCs w:val="26"/>
              </w:rPr>
              <w:t>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6E" w:rsidRPr="00941846" w:rsidRDefault="007A376E" w:rsidP="000E3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4184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6E" w:rsidRPr="00941846" w:rsidRDefault="007A376E" w:rsidP="000E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4184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</w:tc>
      </w:tr>
      <w:tr w:rsidR="007A376E" w:rsidRPr="00941846" w:rsidTr="000E33BB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6E" w:rsidRPr="00941846" w:rsidRDefault="007A376E" w:rsidP="000E33BB">
            <w:pPr>
              <w:spacing w:after="0"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6"/>
                <w:szCs w:val="26"/>
              </w:rPr>
              <w:t>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6E" w:rsidRPr="00941846" w:rsidRDefault="007A376E" w:rsidP="000E3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6E" w:rsidRPr="00941846" w:rsidRDefault="007A376E" w:rsidP="000E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7A376E" w:rsidRPr="00941846" w:rsidTr="000E33BB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6E" w:rsidRPr="00941846" w:rsidRDefault="007A376E" w:rsidP="000E33BB">
            <w:pPr>
              <w:spacing w:after="0"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6"/>
                <w:szCs w:val="26"/>
              </w:rPr>
              <w:t>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6E" w:rsidRPr="00941846" w:rsidRDefault="007A376E" w:rsidP="000E3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6E" w:rsidRPr="00941846" w:rsidRDefault="007A376E" w:rsidP="000E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7A376E" w:rsidRPr="00941846" w:rsidTr="000E33BB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6E" w:rsidRPr="00941846" w:rsidRDefault="007A376E" w:rsidP="000E33BB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6"/>
                <w:szCs w:val="26"/>
              </w:rPr>
              <w:t>7</w:t>
            </w:r>
            <w:r w:rsidRPr="00941846">
              <w:rPr>
                <w:rFonts w:ascii="Times New Roman" w:eastAsia="Times New Roman" w:hAnsi="Times New Roman" w:cs="Times New Roman"/>
                <w:b/>
                <w:bCs/>
                <w:color w:val="181818"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6E" w:rsidRPr="00941846" w:rsidRDefault="007A376E" w:rsidP="000E3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4184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6E" w:rsidRPr="00941846" w:rsidRDefault="007A376E" w:rsidP="000E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4184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</w:tc>
      </w:tr>
      <w:tr w:rsidR="007A376E" w:rsidRPr="00941846" w:rsidTr="000E33BB">
        <w:tc>
          <w:tcPr>
            <w:tcW w:w="5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6E" w:rsidRPr="00941846" w:rsidRDefault="007A376E" w:rsidP="000E33BB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6"/>
                <w:szCs w:val="26"/>
              </w:rPr>
              <w:t>8</w:t>
            </w:r>
            <w:r w:rsidRPr="00941846">
              <w:rPr>
                <w:rFonts w:ascii="Times New Roman" w:eastAsia="Times New Roman" w:hAnsi="Times New Roman" w:cs="Times New Roman"/>
                <w:b/>
                <w:bCs/>
                <w:color w:val="181818"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6E" w:rsidRPr="00941846" w:rsidRDefault="007A376E" w:rsidP="000E3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4184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6E" w:rsidRPr="00941846" w:rsidRDefault="007A376E" w:rsidP="000E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4184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</w:tc>
      </w:tr>
      <w:tr w:rsidR="007A376E" w:rsidRPr="00941846" w:rsidTr="000E33BB">
        <w:tc>
          <w:tcPr>
            <w:tcW w:w="5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6E" w:rsidRPr="00941846" w:rsidRDefault="007A376E" w:rsidP="000E33BB">
            <w:pPr>
              <w:spacing w:after="0"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6E" w:rsidRPr="00941846" w:rsidRDefault="007A376E" w:rsidP="000E3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6E" w:rsidRPr="00941846" w:rsidRDefault="007A376E" w:rsidP="000E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7A376E" w:rsidRPr="00941846" w:rsidTr="000E33BB">
        <w:tc>
          <w:tcPr>
            <w:tcW w:w="5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6E" w:rsidRPr="00941846" w:rsidRDefault="007A376E" w:rsidP="000E33BB">
            <w:pPr>
              <w:spacing w:after="0"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6E" w:rsidRPr="00941846" w:rsidRDefault="007A376E" w:rsidP="000E3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6E" w:rsidRPr="00941846" w:rsidRDefault="007A376E" w:rsidP="000E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7A376E" w:rsidRPr="00941846" w:rsidTr="000E33BB">
        <w:tc>
          <w:tcPr>
            <w:tcW w:w="5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6E" w:rsidRPr="00941846" w:rsidRDefault="007A376E" w:rsidP="000E33BB">
            <w:pPr>
              <w:spacing w:after="0"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6E" w:rsidRPr="00941846" w:rsidRDefault="007A376E" w:rsidP="000E3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6E" w:rsidRPr="00941846" w:rsidRDefault="007A376E" w:rsidP="000E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7A376E" w:rsidRPr="00941846" w:rsidTr="000E33BB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6E" w:rsidRPr="00941846" w:rsidRDefault="007A376E" w:rsidP="000E33BB">
            <w:pPr>
              <w:spacing w:after="0"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6E" w:rsidRPr="00941846" w:rsidRDefault="007A376E" w:rsidP="000E3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6E" w:rsidRPr="00941846" w:rsidRDefault="007A376E" w:rsidP="000E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</w:tbl>
    <w:p w:rsidR="007A376E" w:rsidRPr="00941846" w:rsidRDefault="007A376E" w:rsidP="007A376E">
      <w:pPr>
        <w:shd w:val="clear" w:color="auto" w:fill="FFFFFF"/>
        <w:spacing w:after="0" w:line="240" w:lineRule="auto"/>
        <w:ind w:left="283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941846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7A376E" w:rsidRPr="00941846" w:rsidRDefault="007A376E" w:rsidP="007A37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94184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3.</w:t>
      </w:r>
      <w:r w:rsidRPr="00941846">
        <w:rPr>
          <w:rFonts w:ascii="Times New Roman" w:eastAsia="Times New Roman" w:hAnsi="Times New Roman" w:cs="Times New Roman"/>
          <w:b/>
          <w:bCs/>
          <w:color w:val="181818"/>
          <w:sz w:val="14"/>
          <w:szCs w:val="14"/>
        </w:rPr>
        <w:t>     </w:t>
      </w:r>
      <w:r w:rsidRPr="0094184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Ф.И.О. руководителя команды, контактный телефон</w:t>
      </w:r>
    </w:p>
    <w:p w:rsidR="007A376E" w:rsidRPr="00941846" w:rsidRDefault="007A376E" w:rsidP="007A376E">
      <w:pPr>
        <w:shd w:val="clear" w:color="auto" w:fill="FFFFFF"/>
        <w:spacing w:after="0" w:line="240" w:lineRule="auto"/>
        <w:ind w:left="283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941846">
        <w:rPr>
          <w:rFonts w:ascii="Times New Roman" w:eastAsia="Times New Roman" w:hAnsi="Times New Roman" w:cs="Times New Roman"/>
          <w:color w:val="181818"/>
          <w:sz w:val="28"/>
          <w:szCs w:val="28"/>
        </w:rPr>
        <w:t>________________________________________________________________</w:t>
      </w:r>
      <w:r w:rsidRPr="00941846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________________________________________________________________</w:t>
      </w:r>
    </w:p>
    <w:p w:rsidR="007A376E" w:rsidRPr="00941846" w:rsidRDefault="007A376E" w:rsidP="007A376E">
      <w:pPr>
        <w:shd w:val="clear" w:color="auto" w:fill="FFFFFF"/>
        <w:spacing w:after="0" w:line="240" w:lineRule="auto"/>
        <w:ind w:left="283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941846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7A376E" w:rsidRPr="00941846" w:rsidRDefault="007A376E" w:rsidP="007A37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7A376E" w:rsidRPr="00941846" w:rsidRDefault="007A376E" w:rsidP="007A37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941846">
        <w:rPr>
          <w:rFonts w:ascii="Times New Roman" w:eastAsia="Times New Roman" w:hAnsi="Times New Roman" w:cs="Times New Roman"/>
          <w:color w:val="181818"/>
          <w:sz w:val="21"/>
          <w:szCs w:val="21"/>
        </w:rPr>
        <w:t> </w:t>
      </w:r>
    </w:p>
    <w:p w:rsidR="007A376E" w:rsidRPr="00941846" w:rsidRDefault="007A376E" w:rsidP="007A37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941846">
        <w:rPr>
          <w:rFonts w:ascii="Times New Roman" w:eastAsia="Times New Roman" w:hAnsi="Times New Roman" w:cs="Times New Roman"/>
          <w:color w:val="181818"/>
          <w:sz w:val="28"/>
          <w:szCs w:val="28"/>
        </w:rPr>
        <w:t>Руководитель</w:t>
      </w:r>
    </w:p>
    <w:p w:rsidR="007A376E" w:rsidRPr="00941846" w:rsidRDefault="007A376E" w:rsidP="007A37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941846">
        <w:rPr>
          <w:rFonts w:ascii="Times New Roman" w:eastAsia="Times New Roman" w:hAnsi="Times New Roman" w:cs="Times New Roman"/>
          <w:color w:val="181818"/>
          <w:sz w:val="28"/>
          <w:szCs w:val="28"/>
        </w:rPr>
        <w:t>направляющей стороны         ___________           ________________________</w:t>
      </w:r>
    </w:p>
    <w:p w:rsidR="007A376E" w:rsidRPr="00941846" w:rsidRDefault="007A376E" w:rsidP="007A37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941846">
        <w:rPr>
          <w:rFonts w:ascii="Times New Roman" w:eastAsia="Times New Roman" w:hAnsi="Times New Roman" w:cs="Times New Roman"/>
          <w:color w:val="181818"/>
          <w:sz w:val="28"/>
          <w:szCs w:val="28"/>
        </w:rPr>
        <w:t>(печать, подпись)                       </w:t>
      </w:r>
      <w:r w:rsidRPr="00941846">
        <w:rPr>
          <w:rFonts w:ascii="Times New Roman" w:eastAsia="Times New Roman" w:hAnsi="Times New Roman" w:cs="Times New Roman"/>
          <w:color w:val="181818"/>
          <w:sz w:val="18"/>
          <w:szCs w:val="18"/>
        </w:rPr>
        <w:t>(подпись)                                          (расшифровка)</w:t>
      </w:r>
    </w:p>
    <w:p w:rsidR="007A376E" w:rsidRPr="00941846" w:rsidRDefault="007A376E" w:rsidP="007A37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941846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7A376E" w:rsidRPr="00941846" w:rsidRDefault="007A376E" w:rsidP="007A37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941846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7A376E" w:rsidRPr="00941846" w:rsidRDefault="007A376E" w:rsidP="007A37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941846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7A376E" w:rsidRPr="00941846" w:rsidRDefault="007A376E" w:rsidP="007A37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941846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7A376E" w:rsidRPr="00941846" w:rsidRDefault="007A376E" w:rsidP="007A37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941846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7A376E" w:rsidRPr="00941846" w:rsidRDefault="007A376E" w:rsidP="007A37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941846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7A376E" w:rsidRDefault="007A376E" w:rsidP="007A376E"/>
    <w:p w:rsidR="00C93947" w:rsidRPr="00DA086B" w:rsidRDefault="00C93947" w:rsidP="00DA086B">
      <w:pPr>
        <w:spacing w:after="0" w:line="240" w:lineRule="auto"/>
        <w:rPr>
          <w:sz w:val="24"/>
          <w:szCs w:val="24"/>
        </w:rPr>
      </w:pPr>
    </w:p>
    <w:sectPr w:rsidR="00C93947" w:rsidRPr="00DA086B" w:rsidSect="00DA086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953"/>
    <w:multiLevelType w:val="hybridMultilevel"/>
    <w:tmpl w:val="B728FF82"/>
    <w:lvl w:ilvl="0" w:tplc="B31A8E4E">
      <w:start w:val="1"/>
      <w:numFmt w:val="decimal"/>
      <w:lvlText w:val="%1."/>
      <w:lvlJc w:val="left"/>
      <w:pPr>
        <w:ind w:left="14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8962029"/>
    <w:multiLevelType w:val="hybridMultilevel"/>
    <w:tmpl w:val="B2F01A16"/>
    <w:lvl w:ilvl="0" w:tplc="04BE2C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CA5842"/>
    <w:multiLevelType w:val="hybridMultilevel"/>
    <w:tmpl w:val="1AF47B5A"/>
    <w:lvl w:ilvl="0" w:tplc="B81EC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21D12"/>
    <w:multiLevelType w:val="hybridMultilevel"/>
    <w:tmpl w:val="A34877FA"/>
    <w:lvl w:ilvl="0" w:tplc="1076DF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57D46"/>
    <w:multiLevelType w:val="hybridMultilevel"/>
    <w:tmpl w:val="E8C433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3C115C"/>
    <w:multiLevelType w:val="hybridMultilevel"/>
    <w:tmpl w:val="9A8EC1E6"/>
    <w:lvl w:ilvl="0" w:tplc="1C36B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46923"/>
    <w:multiLevelType w:val="hybridMultilevel"/>
    <w:tmpl w:val="C536282E"/>
    <w:lvl w:ilvl="0" w:tplc="D3D65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56850"/>
    <w:multiLevelType w:val="hybridMultilevel"/>
    <w:tmpl w:val="AAF60E9C"/>
    <w:lvl w:ilvl="0" w:tplc="E4B80A3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020BD4"/>
    <w:multiLevelType w:val="hybridMultilevel"/>
    <w:tmpl w:val="2A1E4372"/>
    <w:lvl w:ilvl="0" w:tplc="93709F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2D1"/>
    <w:multiLevelType w:val="hybridMultilevel"/>
    <w:tmpl w:val="79DC8DCE"/>
    <w:lvl w:ilvl="0" w:tplc="40E03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27E4A"/>
    <w:multiLevelType w:val="hybridMultilevel"/>
    <w:tmpl w:val="CCF679A4"/>
    <w:lvl w:ilvl="0" w:tplc="F904A6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10622"/>
    <w:multiLevelType w:val="hybridMultilevel"/>
    <w:tmpl w:val="D6DE8C72"/>
    <w:lvl w:ilvl="0" w:tplc="C6847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D3C8E"/>
    <w:multiLevelType w:val="hybridMultilevel"/>
    <w:tmpl w:val="B8EE1322"/>
    <w:lvl w:ilvl="0" w:tplc="6E063AE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63643"/>
    <w:multiLevelType w:val="hybridMultilevel"/>
    <w:tmpl w:val="E3F26876"/>
    <w:lvl w:ilvl="0" w:tplc="77EE408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2BDB193D"/>
    <w:multiLevelType w:val="hybridMultilevel"/>
    <w:tmpl w:val="4510EC1A"/>
    <w:lvl w:ilvl="0" w:tplc="C7F22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92334"/>
    <w:multiLevelType w:val="hybridMultilevel"/>
    <w:tmpl w:val="9B8E142A"/>
    <w:lvl w:ilvl="0" w:tplc="E4AE7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A49CC"/>
    <w:multiLevelType w:val="hybridMultilevel"/>
    <w:tmpl w:val="1BBA267E"/>
    <w:lvl w:ilvl="0" w:tplc="06F2E712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95A45"/>
    <w:multiLevelType w:val="hybridMultilevel"/>
    <w:tmpl w:val="982C65AC"/>
    <w:lvl w:ilvl="0" w:tplc="D778A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35F14"/>
    <w:multiLevelType w:val="hybridMultilevel"/>
    <w:tmpl w:val="1F346A8E"/>
    <w:lvl w:ilvl="0" w:tplc="DFC8A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26BA0"/>
    <w:multiLevelType w:val="hybridMultilevel"/>
    <w:tmpl w:val="F65A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C21436"/>
    <w:multiLevelType w:val="hybridMultilevel"/>
    <w:tmpl w:val="4EC6734A"/>
    <w:lvl w:ilvl="0" w:tplc="74929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D20AB"/>
    <w:multiLevelType w:val="hybridMultilevel"/>
    <w:tmpl w:val="E7008A7C"/>
    <w:lvl w:ilvl="0" w:tplc="9C68BA3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2069BA"/>
    <w:multiLevelType w:val="hybridMultilevel"/>
    <w:tmpl w:val="A4EC6E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B5E40C7"/>
    <w:multiLevelType w:val="hybridMultilevel"/>
    <w:tmpl w:val="309AF05A"/>
    <w:lvl w:ilvl="0" w:tplc="30824F12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F3641"/>
    <w:multiLevelType w:val="hybridMultilevel"/>
    <w:tmpl w:val="5EAC81F4"/>
    <w:lvl w:ilvl="0" w:tplc="DEDE7B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3797F"/>
    <w:multiLevelType w:val="hybridMultilevel"/>
    <w:tmpl w:val="ACB052A2"/>
    <w:lvl w:ilvl="0" w:tplc="3B8CD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B34434"/>
    <w:multiLevelType w:val="hybridMultilevel"/>
    <w:tmpl w:val="05DC450C"/>
    <w:lvl w:ilvl="0" w:tplc="3202C1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FA1B42"/>
    <w:multiLevelType w:val="hybridMultilevel"/>
    <w:tmpl w:val="E25ED1DC"/>
    <w:lvl w:ilvl="0" w:tplc="DDEE923E">
      <w:start w:val="1"/>
      <w:numFmt w:val="decimal"/>
      <w:lvlText w:val="%1."/>
      <w:lvlJc w:val="left"/>
      <w:pPr>
        <w:ind w:left="7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4B8E3F98"/>
    <w:multiLevelType w:val="hybridMultilevel"/>
    <w:tmpl w:val="C8C25318"/>
    <w:lvl w:ilvl="0" w:tplc="D2B2B71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0636C"/>
    <w:multiLevelType w:val="hybridMultilevel"/>
    <w:tmpl w:val="EBA4AEBE"/>
    <w:lvl w:ilvl="0" w:tplc="EB526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3086E"/>
    <w:multiLevelType w:val="hybridMultilevel"/>
    <w:tmpl w:val="8A602AB8"/>
    <w:lvl w:ilvl="0" w:tplc="D57EC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F6BCF"/>
    <w:multiLevelType w:val="hybridMultilevel"/>
    <w:tmpl w:val="668A1152"/>
    <w:lvl w:ilvl="0" w:tplc="75E40828">
      <w:start w:val="1"/>
      <w:numFmt w:val="decimal"/>
      <w:lvlText w:val="%1."/>
      <w:lvlJc w:val="left"/>
      <w:pPr>
        <w:ind w:left="1854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5E73372F"/>
    <w:multiLevelType w:val="hybridMultilevel"/>
    <w:tmpl w:val="5588BB16"/>
    <w:lvl w:ilvl="0" w:tplc="00DAF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2273FA"/>
    <w:multiLevelType w:val="hybridMultilevel"/>
    <w:tmpl w:val="0E8A4750"/>
    <w:lvl w:ilvl="0" w:tplc="B994D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35C6F"/>
    <w:multiLevelType w:val="hybridMultilevel"/>
    <w:tmpl w:val="AFA27FCE"/>
    <w:lvl w:ilvl="0" w:tplc="63C88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24033D"/>
    <w:multiLevelType w:val="hybridMultilevel"/>
    <w:tmpl w:val="ACE8ABDE"/>
    <w:lvl w:ilvl="0" w:tplc="EE980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FB3607"/>
    <w:multiLevelType w:val="hybridMultilevel"/>
    <w:tmpl w:val="96C44FF0"/>
    <w:lvl w:ilvl="0" w:tplc="7CDC8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D5E7D"/>
    <w:multiLevelType w:val="hybridMultilevel"/>
    <w:tmpl w:val="4A565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9538C"/>
    <w:multiLevelType w:val="hybridMultilevel"/>
    <w:tmpl w:val="C6506F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FA6E1F"/>
    <w:multiLevelType w:val="hybridMultilevel"/>
    <w:tmpl w:val="EAC4ECBA"/>
    <w:lvl w:ilvl="0" w:tplc="2F5AE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C07BC"/>
    <w:multiLevelType w:val="hybridMultilevel"/>
    <w:tmpl w:val="396AF7A2"/>
    <w:lvl w:ilvl="0" w:tplc="6E5AF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B19F0"/>
    <w:multiLevelType w:val="hybridMultilevel"/>
    <w:tmpl w:val="8F1A7522"/>
    <w:lvl w:ilvl="0" w:tplc="0BFE84E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E6C39E9"/>
    <w:multiLevelType w:val="hybridMultilevel"/>
    <w:tmpl w:val="96E8CA46"/>
    <w:lvl w:ilvl="0" w:tplc="253E4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7"/>
  </w:num>
  <w:num w:numId="3">
    <w:abstractNumId w:val="3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6"/>
  </w:num>
  <w:num w:numId="7">
    <w:abstractNumId w:val="42"/>
  </w:num>
  <w:num w:numId="8">
    <w:abstractNumId w:val="25"/>
  </w:num>
  <w:num w:numId="9">
    <w:abstractNumId w:val="26"/>
  </w:num>
  <w:num w:numId="10">
    <w:abstractNumId w:val="40"/>
  </w:num>
  <w:num w:numId="11">
    <w:abstractNumId w:val="18"/>
  </w:num>
  <w:num w:numId="12">
    <w:abstractNumId w:val="29"/>
  </w:num>
  <w:num w:numId="13">
    <w:abstractNumId w:val="30"/>
  </w:num>
  <w:num w:numId="14">
    <w:abstractNumId w:val="9"/>
  </w:num>
  <w:num w:numId="15">
    <w:abstractNumId w:val="15"/>
  </w:num>
  <w:num w:numId="16">
    <w:abstractNumId w:val="14"/>
  </w:num>
  <w:num w:numId="17">
    <w:abstractNumId w:val="6"/>
  </w:num>
  <w:num w:numId="18">
    <w:abstractNumId w:val="34"/>
  </w:num>
  <w:num w:numId="19">
    <w:abstractNumId w:val="8"/>
  </w:num>
  <w:num w:numId="20">
    <w:abstractNumId w:val="3"/>
  </w:num>
  <w:num w:numId="21">
    <w:abstractNumId w:val="20"/>
  </w:num>
  <w:num w:numId="22">
    <w:abstractNumId w:val="32"/>
  </w:num>
  <w:num w:numId="23">
    <w:abstractNumId w:val="33"/>
  </w:num>
  <w:num w:numId="24">
    <w:abstractNumId w:val="16"/>
  </w:num>
  <w:num w:numId="25">
    <w:abstractNumId w:val="27"/>
  </w:num>
  <w:num w:numId="26">
    <w:abstractNumId w:val="5"/>
  </w:num>
  <w:num w:numId="27">
    <w:abstractNumId w:val="11"/>
  </w:num>
  <w:num w:numId="28">
    <w:abstractNumId w:val="10"/>
  </w:num>
  <w:num w:numId="29">
    <w:abstractNumId w:val="28"/>
  </w:num>
  <w:num w:numId="30">
    <w:abstractNumId w:val="31"/>
  </w:num>
  <w:num w:numId="31">
    <w:abstractNumId w:val="23"/>
  </w:num>
  <w:num w:numId="32">
    <w:abstractNumId w:val="24"/>
  </w:num>
  <w:num w:numId="33">
    <w:abstractNumId w:val="39"/>
  </w:num>
  <w:num w:numId="34">
    <w:abstractNumId w:val="2"/>
  </w:num>
  <w:num w:numId="35">
    <w:abstractNumId w:val="13"/>
  </w:num>
  <w:num w:numId="36">
    <w:abstractNumId w:val="7"/>
  </w:num>
  <w:num w:numId="37">
    <w:abstractNumId w:val="35"/>
  </w:num>
  <w:num w:numId="38">
    <w:abstractNumId w:val="41"/>
  </w:num>
  <w:num w:numId="39">
    <w:abstractNumId w:val="0"/>
  </w:num>
  <w:num w:numId="40">
    <w:abstractNumId w:val="17"/>
  </w:num>
  <w:num w:numId="41">
    <w:abstractNumId w:val="4"/>
  </w:num>
  <w:num w:numId="42">
    <w:abstractNumId w:val="12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0202"/>
    <w:rsid w:val="00047E41"/>
    <w:rsid w:val="00091758"/>
    <w:rsid w:val="000A6D42"/>
    <w:rsid w:val="000C7A39"/>
    <w:rsid w:val="00106C1E"/>
    <w:rsid w:val="001B0351"/>
    <w:rsid w:val="001D1D87"/>
    <w:rsid w:val="001E7859"/>
    <w:rsid w:val="00211781"/>
    <w:rsid w:val="0025214F"/>
    <w:rsid w:val="00265BCC"/>
    <w:rsid w:val="002A5B9D"/>
    <w:rsid w:val="002B7783"/>
    <w:rsid w:val="002E06E5"/>
    <w:rsid w:val="00356FD7"/>
    <w:rsid w:val="003D2051"/>
    <w:rsid w:val="00404444"/>
    <w:rsid w:val="0042361C"/>
    <w:rsid w:val="00441792"/>
    <w:rsid w:val="004A21F0"/>
    <w:rsid w:val="004C1C99"/>
    <w:rsid w:val="004E35AA"/>
    <w:rsid w:val="00540B23"/>
    <w:rsid w:val="005572F3"/>
    <w:rsid w:val="0056410B"/>
    <w:rsid w:val="00583670"/>
    <w:rsid w:val="005D301E"/>
    <w:rsid w:val="005D5937"/>
    <w:rsid w:val="00621424"/>
    <w:rsid w:val="00631751"/>
    <w:rsid w:val="0063536F"/>
    <w:rsid w:val="00653B06"/>
    <w:rsid w:val="006B3C9B"/>
    <w:rsid w:val="006D4B08"/>
    <w:rsid w:val="006F1E57"/>
    <w:rsid w:val="00744016"/>
    <w:rsid w:val="00762D6E"/>
    <w:rsid w:val="007A0C31"/>
    <w:rsid w:val="007A376E"/>
    <w:rsid w:val="007E63C8"/>
    <w:rsid w:val="007F0202"/>
    <w:rsid w:val="00852C0C"/>
    <w:rsid w:val="00853DFE"/>
    <w:rsid w:val="00871462"/>
    <w:rsid w:val="00887AE5"/>
    <w:rsid w:val="008A4107"/>
    <w:rsid w:val="008B095B"/>
    <w:rsid w:val="008B2FEB"/>
    <w:rsid w:val="008D179A"/>
    <w:rsid w:val="008F6537"/>
    <w:rsid w:val="0093708C"/>
    <w:rsid w:val="0098626A"/>
    <w:rsid w:val="0099366B"/>
    <w:rsid w:val="009A1391"/>
    <w:rsid w:val="009E2BA0"/>
    <w:rsid w:val="00A0508F"/>
    <w:rsid w:val="00A110AD"/>
    <w:rsid w:val="00A174C8"/>
    <w:rsid w:val="00A413A7"/>
    <w:rsid w:val="00A42E6C"/>
    <w:rsid w:val="00A7175E"/>
    <w:rsid w:val="00A970AB"/>
    <w:rsid w:val="00A97AD3"/>
    <w:rsid w:val="00AA6975"/>
    <w:rsid w:val="00AC711B"/>
    <w:rsid w:val="00AD2D8F"/>
    <w:rsid w:val="00B549C6"/>
    <w:rsid w:val="00B930ED"/>
    <w:rsid w:val="00BA5D9D"/>
    <w:rsid w:val="00BA6E23"/>
    <w:rsid w:val="00BE1EEA"/>
    <w:rsid w:val="00C431D7"/>
    <w:rsid w:val="00C93947"/>
    <w:rsid w:val="00CB1185"/>
    <w:rsid w:val="00D24AAF"/>
    <w:rsid w:val="00D323C7"/>
    <w:rsid w:val="00D745B1"/>
    <w:rsid w:val="00DA086B"/>
    <w:rsid w:val="00E4474A"/>
    <w:rsid w:val="00E44F5B"/>
    <w:rsid w:val="00EF7EB1"/>
    <w:rsid w:val="00F20A54"/>
    <w:rsid w:val="00F20AA4"/>
    <w:rsid w:val="00F44B1F"/>
    <w:rsid w:val="00F6153E"/>
    <w:rsid w:val="00F82FE9"/>
    <w:rsid w:val="00F868BB"/>
    <w:rsid w:val="00FB2508"/>
    <w:rsid w:val="00FC1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C99"/>
  </w:style>
  <w:style w:type="paragraph" w:styleId="1">
    <w:name w:val="heading 1"/>
    <w:basedOn w:val="a"/>
    <w:next w:val="a"/>
    <w:link w:val="10"/>
    <w:uiPriority w:val="9"/>
    <w:qFormat/>
    <w:rsid w:val="00C9394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3947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94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3947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947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3947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3947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3947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3947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3947"/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C93947"/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C93947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C93947"/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C93947"/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C93947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C93947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C93947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C93947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styleId="a3">
    <w:name w:val="Placeholder Text"/>
    <w:basedOn w:val="a0"/>
    <w:uiPriority w:val="99"/>
    <w:semiHidden/>
    <w:rsid w:val="00C9394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93947"/>
    <w:pPr>
      <w:spacing w:after="0" w:line="240" w:lineRule="auto"/>
    </w:pPr>
    <w:rPr>
      <w:rFonts w:ascii="Tahoma" w:eastAsiaTheme="majorEastAsia" w:hAnsi="Tahoma" w:cs="Tahoma"/>
      <w:sz w:val="16"/>
      <w:szCs w:val="16"/>
      <w:lang w:val="en-US" w:eastAsia="en-US" w:bidi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C93947"/>
    <w:rPr>
      <w:rFonts w:ascii="Tahoma" w:eastAsiaTheme="majorEastAsia" w:hAnsi="Tahoma" w:cs="Tahoma"/>
      <w:sz w:val="16"/>
      <w:szCs w:val="16"/>
      <w:lang w:val="en-US" w:eastAsia="en-US" w:bidi="en-US"/>
    </w:rPr>
  </w:style>
  <w:style w:type="paragraph" w:styleId="a6">
    <w:name w:val="List Paragraph"/>
    <w:basedOn w:val="a"/>
    <w:uiPriority w:val="34"/>
    <w:qFormat/>
    <w:rsid w:val="00C93947"/>
    <w:pPr>
      <w:ind w:left="720"/>
      <w:contextualSpacing/>
    </w:pPr>
    <w:rPr>
      <w:rFonts w:asciiTheme="majorHAnsi" w:eastAsiaTheme="majorEastAsia" w:hAnsiTheme="majorHAnsi" w:cstheme="majorBidi"/>
      <w:lang w:val="en-US" w:eastAsia="en-US" w:bidi="en-US"/>
    </w:rPr>
  </w:style>
  <w:style w:type="paragraph" w:styleId="a7">
    <w:name w:val="header"/>
    <w:basedOn w:val="a"/>
    <w:link w:val="a8"/>
    <w:uiPriority w:val="99"/>
    <w:semiHidden/>
    <w:unhideWhenUsed/>
    <w:rsid w:val="00C93947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C93947"/>
    <w:rPr>
      <w:rFonts w:asciiTheme="majorHAnsi" w:eastAsiaTheme="majorEastAsia" w:hAnsiTheme="majorHAnsi" w:cstheme="majorBidi"/>
      <w:lang w:val="en-US" w:eastAsia="en-US" w:bidi="en-US"/>
    </w:rPr>
  </w:style>
  <w:style w:type="paragraph" w:styleId="a9">
    <w:name w:val="footer"/>
    <w:basedOn w:val="a"/>
    <w:link w:val="aa"/>
    <w:uiPriority w:val="99"/>
    <w:semiHidden/>
    <w:unhideWhenUsed/>
    <w:rsid w:val="00C93947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C93947"/>
    <w:rPr>
      <w:rFonts w:asciiTheme="majorHAnsi" w:eastAsiaTheme="majorEastAsia" w:hAnsiTheme="majorHAnsi" w:cstheme="majorBidi"/>
      <w:lang w:val="en-US" w:eastAsia="en-US" w:bidi="en-US"/>
    </w:rPr>
  </w:style>
  <w:style w:type="paragraph" w:styleId="ab">
    <w:name w:val="Title"/>
    <w:basedOn w:val="a"/>
    <w:next w:val="a"/>
    <w:link w:val="ac"/>
    <w:uiPriority w:val="10"/>
    <w:qFormat/>
    <w:rsid w:val="00C93947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character" w:customStyle="1" w:styleId="ac">
    <w:name w:val="Название Знак"/>
    <w:basedOn w:val="a0"/>
    <w:link w:val="ab"/>
    <w:uiPriority w:val="10"/>
    <w:rsid w:val="00C93947"/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paragraph" w:styleId="ad">
    <w:name w:val="Subtitle"/>
    <w:basedOn w:val="a"/>
    <w:next w:val="a"/>
    <w:link w:val="ae"/>
    <w:uiPriority w:val="11"/>
    <w:qFormat/>
    <w:rsid w:val="00C93947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e">
    <w:name w:val="Подзаголовок Знак"/>
    <w:basedOn w:val="a0"/>
    <w:link w:val="ad"/>
    <w:uiPriority w:val="11"/>
    <w:rsid w:val="00C93947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styleId="af">
    <w:name w:val="Strong"/>
    <w:uiPriority w:val="22"/>
    <w:qFormat/>
    <w:rsid w:val="00C93947"/>
    <w:rPr>
      <w:b/>
      <w:bCs/>
    </w:rPr>
  </w:style>
  <w:style w:type="character" w:styleId="af0">
    <w:name w:val="Emphasis"/>
    <w:uiPriority w:val="20"/>
    <w:qFormat/>
    <w:rsid w:val="00C93947"/>
    <w:rPr>
      <w:b/>
      <w:bCs/>
      <w:i/>
      <w:iCs/>
      <w:spacing w:val="10"/>
    </w:rPr>
  </w:style>
  <w:style w:type="paragraph" w:styleId="af1">
    <w:name w:val="No Spacing"/>
    <w:basedOn w:val="a"/>
    <w:uiPriority w:val="1"/>
    <w:qFormat/>
    <w:rsid w:val="00C93947"/>
    <w:pPr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93947"/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93947"/>
    <w:rPr>
      <w:rFonts w:asciiTheme="majorHAnsi" w:eastAsiaTheme="majorEastAsia" w:hAnsiTheme="majorHAnsi" w:cstheme="majorBidi"/>
      <w:i/>
      <w:iCs/>
      <w:lang w:val="en-US" w:eastAsia="en-US" w:bidi="en-US"/>
    </w:rPr>
  </w:style>
  <w:style w:type="paragraph" w:styleId="af2">
    <w:name w:val="Intense Quote"/>
    <w:basedOn w:val="a"/>
    <w:next w:val="a"/>
    <w:link w:val="af3"/>
    <w:uiPriority w:val="30"/>
    <w:qFormat/>
    <w:rsid w:val="00C9394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f3">
    <w:name w:val="Выделенная цитата Знак"/>
    <w:basedOn w:val="a0"/>
    <w:link w:val="af2"/>
    <w:uiPriority w:val="30"/>
    <w:rsid w:val="00C93947"/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styleId="af4">
    <w:name w:val="Subtle Emphasis"/>
    <w:uiPriority w:val="19"/>
    <w:qFormat/>
    <w:rsid w:val="00C93947"/>
    <w:rPr>
      <w:i/>
      <w:iCs/>
    </w:rPr>
  </w:style>
  <w:style w:type="character" w:styleId="af5">
    <w:name w:val="Intense Emphasis"/>
    <w:uiPriority w:val="21"/>
    <w:qFormat/>
    <w:rsid w:val="00C93947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C93947"/>
    <w:rPr>
      <w:smallCaps/>
    </w:rPr>
  </w:style>
  <w:style w:type="character" w:styleId="af7">
    <w:name w:val="Intense Reference"/>
    <w:uiPriority w:val="32"/>
    <w:qFormat/>
    <w:rsid w:val="00C93947"/>
    <w:rPr>
      <w:b/>
      <w:bCs/>
      <w:smallCaps/>
    </w:rPr>
  </w:style>
  <w:style w:type="character" w:styleId="af8">
    <w:name w:val="Book Title"/>
    <w:basedOn w:val="a0"/>
    <w:uiPriority w:val="33"/>
    <w:qFormat/>
    <w:rsid w:val="00C93947"/>
    <w:rPr>
      <w:i/>
      <w:i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C93947"/>
    <w:pPr>
      <w:outlineLvl w:val="9"/>
    </w:pPr>
  </w:style>
  <w:style w:type="paragraph" w:styleId="afa">
    <w:name w:val="caption"/>
    <w:basedOn w:val="a"/>
    <w:next w:val="a"/>
    <w:uiPriority w:val="35"/>
    <w:semiHidden/>
    <w:unhideWhenUsed/>
    <w:rsid w:val="00C93947"/>
    <w:rPr>
      <w:rFonts w:asciiTheme="majorHAnsi" w:eastAsiaTheme="majorEastAsia" w:hAnsiTheme="majorHAnsi" w:cstheme="majorBidi"/>
      <w:b/>
      <w:bCs/>
      <w:sz w:val="18"/>
      <w:szCs w:val="1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7BC5-1050-44CB-8CD5-61F9810D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Пользователь Windows</cp:lastModifiedBy>
  <cp:revision>37</cp:revision>
  <cp:lastPrinted>2023-02-20T07:55:00Z</cp:lastPrinted>
  <dcterms:created xsi:type="dcterms:W3CDTF">2016-02-10T11:12:00Z</dcterms:created>
  <dcterms:modified xsi:type="dcterms:W3CDTF">2023-02-20T07:56:00Z</dcterms:modified>
</cp:coreProperties>
</file>